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27A339B4" w:rsidR="00B971CD" w:rsidRPr="004876F7" w:rsidRDefault="00646FE1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055EEA90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6B57143C" w:rsidR="00B971CD" w:rsidRPr="004876F7" w:rsidRDefault="00646FE1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3350E6C7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6E5B9149" w:rsidR="00C561D4" w:rsidRDefault="00646FE1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4D07AE"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6FD6EF17" w:rsidR="00B971CD" w:rsidRPr="00043C54" w:rsidRDefault="00646FE1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18E06221" w:rsidR="00B971CD" w:rsidRPr="004876F7" w:rsidRDefault="00646FE1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60B7256E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148DCA1C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4078C7DC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274A005A" w:rsidR="00EB0EE3" w:rsidRPr="004876F7" w:rsidRDefault="00646FE1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</w:t>
            </w:r>
            <w:r w:rsidR="004D07AE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5CFC37F6" w:rsidR="00EB0EE3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20D5E00D" w:rsidR="00EB0EE3" w:rsidRPr="004876F7" w:rsidRDefault="00646FE1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6DE1B4D5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1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06E33EBA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  <w:r w:rsidR="0068176F">
              <w:rPr>
                <w:sz w:val="20"/>
                <w:szCs w:val="20"/>
                <w:lang w:eastAsia="sk-SK"/>
              </w:rPr>
              <w:t>0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56EA160C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7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6D5CB834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131EEAE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191387AC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1D4890CD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8176F">
              <w:rPr>
                <w:sz w:val="20"/>
                <w:szCs w:val="20"/>
                <w:lang w:eastAsia="sk-SK"/>
              </w:rPr>
              <w:t>25</w:t>
            </w:r>
            <w:r w:rsidR="004D07AE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03E7CE9C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8176F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6EEDEABF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8</w:t>
            </w:r>
            <w:r w:rsidR="00380691">
              <w:rPr>
                <w:sz w:val="20"/>
                <w:szCs w:val="20"/>
                <w:lang w:eastAsia="sk-SK"/>
              </w:rPr>
              <w:t>9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38538471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770CC1FB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4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3F7ABFB5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6319509A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296D38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5A6142DB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A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604EABB1" w:rsidR="00EB0EE3" w:rsidRPr="004876F7" w:rsidRDefault="0068176F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451D80DD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17E576C7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P</w:t>
            </w:r>
            <w:r w:rsidR="00380691">
              <w:rPr>
                <w:sz w:val="20"/>
                <w:szCs w:val="20"/>
                <w:lang w:eastAsia="sk-SK"/>
              </w:rPr>
              <w:t>D</w:t>
            </w:r>
            <w:r w:rsidR="00D51396"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019C0BF9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X</w:t>
            </w:r>
            <w:r w:rsidR="00380691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5A83F093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12B11C2F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5D361995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X</w:t>
            </w:r>
            <w:r w:rsidR="004D07AE"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77120411" w:rsidR="00EB0EE3" w:rsidRPr="004876F7" w:rsidRDefault="00646FE1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09330793" w:rsidR="00EB0EE3" w:rsidRPr="004876F7" w:rsidRDefault="00646FE1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u</w:t>
            </w:r>
            <w:r w:rsidR="0068176F">
              <w:rPr>
                <w:sz w:val="20"/>
                <w:szCs w:val="20"/>
                <w:lang w:eastAsia="sk-SK"/>
              </w:rPr>
              <w:t>o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C0FAF" w14:textId="05B64E93" w:rsidR="00EB0EE3" w:rsidRPr="004876F7" w:rsidRDefault="00646FE1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425CD4" w14:textId="314F6A5B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3DF10B69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7C5BB883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4D07AE"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65C27931" w:rsidR="00EB0EE3" w:rsidRPr="004876F7" w:rsidRDefault="00646FE1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4EAFE38C" w:rsidR="00EB0EE3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</w:t>
            </w:r>
            <w:r w:rsidR="00380691">
              <w:rPr>
                <w:sz w:val="20"/>
                <w:szCs w:val="20"/>
                <w:lang w:eastAsia="sk-SK"/>
              </w:rPr>
              <w:t>M</w:t>
            </w:r>
            <w:r w:rsidR="00D51396"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7E68835D" w:rsidR="00EB0EE3" w:rsidRPr="004876F7" w:rsidRDefault="0068176F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0A848C16" w:rsidR="00EB0EE3" w:rsidRPr="004876F7" w:rsidRDefault="0068176F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</w:t>
            </w:r>
            <w:r w:rsidR="00380691">
              <w:rPr>
                <w:sz w:val="20"/>
                <w:szCs w:val="20"/>
                <w:lang w:eastAsia="sk-SK"/>
              </w:rPr>
              <w:t>y</w:t>
            </w:r>
            <w:r w:rsidR="00D51396">
              <w:rPr>
                <w:sz w:val="20"/>
                <w:szCs w:val="20"/>
                <w:lang w:eastAsia="sk-SK"/>
              </w:rPr>
              <w:t>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19FEE0DE" w:rsidR="00EB0EE3" w:rsidRPr="004876F7" w:rsidRDefault="0068176F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620552F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380691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014C3E39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64FBD38B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380691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17CC1FD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380691">
              <w:rPr>
                <w:sz w:val="20"/>
                <w:szCs w:val="20"/>
                <w:lang w:eastAsia="sk-SK"/>
              </w:rPr>
              <w:t>k</w:t>
            </w:r>
            <w:r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4FB0" w14:textId="0CEDCE4D"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1A1021FD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77F49B5B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proofErr w:type="gramEnd"/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7DF8F7F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534D3C42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550D8A1D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03786816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3D3DB689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0390757F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1A4705D7" w:rsidR="00727AA8" w:rsidRPr="004876F7" w:rsidRDefault="00646FE1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8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1F332637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80691">
        <w:rPr>
          <w:color w:val="000000"/>
          <w:sz w:val="22"/>
          <w:szCs w:val="22"/>
          <w:lang w:val="sk-SK" w:eastAsia="sk-SK"/>
        </w:rPr>
        <w:t>1</w:t>
      </w:r>
      <w:r w:rsidR="0068176F">
        <w:rPr>
          <w:color w:val="000000"/>
          <w:sz w:val="22"/>
          <w:szCs w:val="22"/>
          <w:lang w:val="sk-SK" w:eastAsia="sk-SK"/>
        </w:rPr>
        <w:t>5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380691">
        <w:rPr>
          <w:color w:val="000000"/>
          <w:sz w:val="22"/>
          <w:szCs w:val="22"/>
          <w:lang w:val="sk-SK" w:eastAsia="sk-SK"/>
        </w:rPr>
        <w:t>0</w:t>
      </w:r>
      <w:r w:rsidR="0068176F">
        <w:rPr>
          <w:color w:val="000000"/>
          <w:sz w:val="22"/>
          <w:szCs w:val="22"/>
          <w:lang w:val="sk-SK" w:eastAsia="sk-SK"/>
        </w:rPr>
        <w:t>5</w:t>
      </w:r>
      <w:r w:rsidR="004D07AE">
        <w:rPr>
          <w:color w:val="000000"/>
          <w:sz w:val="22"/>
          <w:szCs w:val="22"/>
          <w:lang w:val="sk-SK" w:eastAsia="sk-SK"/>
        </w:rPr>
        <w:t>. 20</w:t>
      </w:r>
      <w:r w:rsidR="0068176F">
        <w:rPr>
          <w:color w:val="000000"/>
          <w:sz w:val="22"/>
          <w:szCs w:val="22"/>
          <w:lang w:val="sk-SK" w:eastAsia="sk-SK"/>
        </w:rPr>
        <w:t>06</w:t>
      </w:r>
    </w:p>
    <w:p w14:paraId="428E4521" w14:textId="66A89A28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3</w:t>
      </w:r>
    </w:p>
    <w:p w14:paraId="66FEE092" w14:textId="21AF8C5D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2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31B7D42F"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7453E90F"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5220EA6C"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53CE0261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392A3B85" w:rsidR="008F61BA" w:rsidRPr="00AF7D74" w:rsidRDefault="006B4EED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LAPEX </w:t>
            </w:r>
            <w:proofErr w:type="spellStart"/>
            <w:r>
              <w:rPr>
                <w:sz w:val="20"/>
                <w:szCs w:val="20"/>
                <w:lang w:val="sk-SK"/>
              </w:rPr>
              <w:t>s.r.o</w:t>
            </w:r>
            <w:proofErr w:type="spellEnd"/>
            <w:r>
              <w:rPr>
                <w:sz w:val="20"/>
                <w:szCs w:val="20"/>
                <w:lang w:val="sk-SK"/>
              </w:rPr>
              <w:t>.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3EB817E5" w:rsidR="008F61BA" w:rsidRPr="00AF7D74" w:rsidRDefault="006B4EED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116BB546" w:rsidR="008F61BA" w:rsidRPr="00AF7D74" w:rsidRDefault="006B4EED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6C07ACE3" w:rsidR="008F61BA" w:rsidRPr="00AF7D74" w:rsidRDefault="006B4EED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18D521A6" w:rsidR="008F61BA" w:rsidRPr="00AF7D74" w:rsidRDefault="006B4EED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2E5EBDF2" w:rsidR="008F61BA" w:rsidRPr="00AF7D74" w:rsidRDefault="00C2612D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 xml:space="preserve">    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789A0B29" w:rsidR="008F61BA" w:rsidRPr="00AF7D74" w:rsidRDefault="00C2612D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5CC737C4" w:rsidR="008F61BA" w:rsidRPr="00AF7D74" w:rsidRDefault="00C2612D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2CB88ACD"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0174A659" w:rsidR="008F61BA" w:rsidRPr="00AF7D74" w:rsidRDefault="00C2612D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13844CC4" w:rsidR="008F61BA" w:rsidRPr="00AF7D74" w:rsidRDefault="006B4EED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59EF2AC0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6148F9EF"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0E82C8E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417634DC" w:rsidR="005A378F" w:rsidRPr="005A378F" w:rsidRDefault="005A378F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3B2B0B75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6B4EED"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3B124846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014CBC1D" w:rsidR="005A378F" w:rsidRPr="005A378F" w:rsidRDefault="00DE79C1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63E8171E" w:rsidR="005A378F" w:rsidRPr="005A378F" w:rsidRDefault="00DE79C1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13A9C7A" w:rsidR="005A378F" w:rsidRPr="005A378F" w:rsidRDefault="00525FA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647F6067" w:rsidR="005A378F" w:rsidRPr="005A378F" w:rsidRDefault="00525FA5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66967922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21DF7918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7B4C7E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7BE3683E"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71E37B00" w:rsidR="005A378F" w:rsidRPr="005A378F" w:rsidRDefault="006B4EED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6CC5B85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7C1F5A6B"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7094420F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1924620D" w:rsidR="00E447A0" w:rsidRPr="005A378F" w:rsidRDefault="006D663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1F5E77E4"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6D663B"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4894A65A" w:rsidR="005A378F" w:rsidRPr="005A378F" w:rsidRDefault="006D663B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4779EEF0"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4E4FA459"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3D086E51"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7315522F" w:rsidR="005A378F" w:rsidRPr="005A378F" w:rsidRDefault="006B4EED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1F74AE86"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256BF8B7" w:rsidR="005A378F" w:rsidRPr="005A378F" w:rsidRDefault="00D816B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47FE85B1"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0CC1FDE9" w:rsidR="005A378F" w:rsidRPr="005A378F" w:rsidRDefault="006B4EED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0119F18A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149FFFE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2FEE1C5B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22630220"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5C2FF351" w:rsidR="005A378F" w:rsidRPr="005A378F" w:rsidRDefault="006B4EE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340CBFEF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09DADA4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00CE6890" w:rsidR="005A378F" w:rsidRPr="005A378F" w:rsidRDefault="0084177A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34BDA60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2B9AC74F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5CD3AD08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0B0064DD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2199433A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619421F4" w:rsidR="005A378F" w:rsidRPr="005A378F" w:rsidRDefault="0084177A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060E5E83" w:rsidR="005A378F" w:rsidRPr="005A378F" w:rsidRDefault="006B4E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4C32E51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0F5391BD"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4A2DB2F1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29EAFFF9" w:rsidR="005A378F" w:rsidRPr="005A378F" w:rsidRDefault="006B4EED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6FD4494C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61FD4F50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05388F1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280C3855" w:rsidR="005A378F" w:rsidRPr="005A378F" w:rsidRDefault="0084177A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4571EC48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D07D48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09330E8F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18AB8E98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5522ACA3"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4F25DCD3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6122127E" w:rsidR="005A378F" w:rsidRPr="005A378F" w:rsidRDefault="00E154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4130649C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70A9660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1B40EA5E" w:rsidR="005A378F" w:rsidRPr="005A378F" w:rsidRDefault="005A378F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33C9A15F" w:rsidR="005A378F" w:rsidRPr="005A378F" w:rsidRDefault="0084177A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154ED">
              <w:rPr>
                <w:sz w:val="20"/>
                <w:szCs w:val="20"/>
                <w:lang w:val="sk-SK"/>
              </w:rPr>
              <w:t>8990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20177B69" w:rsidR="005A378F" w:rsidRPr="005A378F" w:rsidRDefault="00E154E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7F405B48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51F5BD50" w:rsidR="005A378F" w:rsidRPr="005A378F" w:rsidRDefault="005A378F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0CCA4D8C" w:rsidR="005A378F" w:rsidRPr="005A378F" w:rsidRDefault="0084177A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154ED">
              <w:rPr>
                <w:sz w:val="20"/>
                <w:szCs w:val="20"/>
                <w:lang w:val="sk-SK"/>
              </w:rPr>
              <w:t>8990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309153E8" w:rsidR="00A319CB" w:rsidRPr="00A319CB" w:rsidRDefault="00E154ED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400B2D50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784AACF6" w:rsidR="00A319CB" w:rsidRPr="00A319CB" w:rsidRDefault="00E154ED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0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4ADB1281" w:rsidR="00A319CB" w:rsidRPr="00A319CB" w:rsidRDefault="007254F7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8781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77B6DF9C" w:rsidR="00A319CB" w:rsidRPr="00A319CB" w:rsidRDefault="00DE79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87818">
              <w:rPr>
                <w:sz w:val="20"/>
                <w:szCs w:val="20"/>
              </w:rPr>
              <w:t xml:space="preserve">        </w:t>
            </w:r>
            <w:r w:rsidR="00E27BC1"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58E79FAA" w:rsidR="00A319CB" w:rsidRPr="00A319CB" w:rsidRDefault="00DE79C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0BADF04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304EF5EF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1C4FDFC8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154ED">
              <w:rPr>
                <w:bCs/>
                <w:sz w:val="20"/>
                <w:szCs w:val="20"/>
              </w:rPr>
              <w:t>544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159AFCEB" w:rsidR="00DD12C8" w:rsidRPr="00DD12C8" w:rsidRDefault="00E154ED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443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14A5B32F" w:rsidR="00DD12C8" w:rsidRPr="00DD12C8" w:rsidRDefault="00E154ED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404F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1</w:t>
            </w:r>
            <w:r w:rsidR="001C0952">
              <w:rPr>
                <w:bCs/>
                <w:sz w:val="20"/>
                <w:szCs w:val="20"/>
              </w:rPr>
              <w:t xml:space="preserve">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34B8EBC3"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 </w:t>
            </w:r>
            <w:r w:rsidR="00E154ED">
              <w:rPr>
                <w:bCs/>
                <w:sz w:val="20"/>
                <w:szCs w:val="20"/>
              </w:rPr>
              <w:t>542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482100FF" w:rsidR="00DD12C8" w:rsidRPr="00DD12C8" w:rsidRDefault="007254F7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E154ED">
              <w:rPr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076916D0" w:rsidR="00DD12C8" w:rsidRPr="00DD12C8" w:rsidRDefault="00E154ED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85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1BF53CAB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73AEC1E0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1DAD1696" w14:textId="43766846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6B1A3432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5F86DF78" w14:textId="19BA503A" w:rsidR="007A324F" w:rsidRPr="005A378F" w:rsidRDefault="00E154E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27076AD3" w:rsidR="00EB333A" w:rsidRPr="00EB333A" w:rsidRDefault="00675B70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5AE14A57" w:rsidR="00EB333A" w:rsidRPr="00EB333A" w:rsidRDefault="00675B70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7038D145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254F7">
              <w:rPr>
                <w:sz w:val="20"/>
                <w:szCs w:val="20"/>
              </w:rPr>
              <w:t>66646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5AE34ECF"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41BAF8D7"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137F5C28" w:rsidR="00EB333A" w:rsidRPr="00EB333A" w:rsidRDefault="00D540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a za dovolenku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4F7EB453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77777777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3ACFD7F5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21047987" w:rsidR="00EB333A" w:rsidRPr="00332D58" w:rsidRDefault="00675B70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6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1ED851BA" w:rsidR="00EB333A" w:rsidRPr="00332D58" w:rsidRDefault="00675B70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308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5797FBDC" w:rsidR="00EB333A" w:rsidRPr="00EB333A" w:rsidRDefault="00675B70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4694DFD0" w:rsidR="00EB333A" w:rsidRPr="00EB333A" w:rsidRDefault="00675B70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08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45E34590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5400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5FBE1C18" w:rsidR="00EB333A" w:rsidRPr="00EB333A" w:rsidRDefault="00D5400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14B9D088" w:rsidR="00EB333A" w:rsidRPr="00EB333A" w:rsidRDefault="00EB333A" w:rsidP="00522087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1989EC2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01B25724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68CA8655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020847A4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729DC49A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34DD9A72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690CC994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677FA80C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9934DE">
              <w:rPr>
                <w:sz w:val="20"/>
                <w:szCs w:val="20"/>
              </w:rPr>
              <w:t xml:space="preserve"> 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42D3DAC5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</w:t>
      </w:r>
      <w:r w:rsidR="009934DE">
        <w:rPr>
          <w:rFonts w:ascii="Times New Roman" w:hAnsi="Times New Roman"/>
          <w:szCs w:val="22"/>
        </w:rPr>
        <w:t xml:space="preserve">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</w:t>
      </w:r>
      <w:r w:rsidR="009934DE">
        <w:rPr>
          <w:rFonts w:ascii="Times New Roman" w:hAnsi="Times New Roman"/>
          <w:szCs w:val="22"/>
        </w:rPr>
        <w:t xml:space="preserve">    </w:t>
      </w:r>
      <w:r w:rsidR="00522087">
        <w:rPr>
          <w:rFonts w:ascii="Times New Roman" w:hAnsi="Times New Roman"/>
          <w:szCs w:val="22"/>
        </w:rPr>
        <w:t xml:space="preserve">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5CABB5C6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7FA812AE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560A064F" w:rsidR="00D6294B" w:rsidRPr="00D6294B" w:rsidRDefault="00E60DB3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7A614392" w:rsidR="005B1CA5" w:rsidRPr="005B1CA5" w:rsidRDefault="00AB0A0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4A635555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2FC559E0" w:rsidR="005B1CA5" w:rsidRPr="005B1CA5" w:rsidRDefault="00AB0A02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74EC8612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1573E398" w:rsidR="005B1CA5" w:rsidRPr="005B1CA5" w:rsidRDefault="00AB0A02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2C66C9E8" w:rsidR="005B1CA5" w:rsidRPr="005B1CA5" w:rsidRDefault="00E60D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C924EA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4FF50883"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32741DB6" w:rsidR="005B1CA5" w:rsidRPr="005B1CA5" w:rsidRDefault="00675B70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1E530B2A" w:rsidR="005B1CA5" w:rsidRPr="005B1CA5" w:rsidRDefault="009934DE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77777777"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7FD28F7C" w:rsidR="005B1CA5" w:rsidRPr="005B1CA5" w:rsidRDefault="005B1CA5" w:rsidP="00BD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06EF52CC" w:rsidR="005B1CA5" w:rsidRPr="005B1CA5" w:rsidRDefault="00675B70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21E56631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</w:t>
            </w:r>
            <w:r w:rsidR="00E60DB3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3E105A78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6572218B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0B51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44EDBD4E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0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7CFE86E6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751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917519">
              <w:rPr>
                <w:sz w:val="20"/>
                <w:szCs w:val="20"/>
              </w:rPr>
              <w:t>126</w:t>
            </w:r>
            <w:r w:rsidR="001472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77F11F5B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  </w:t>
            </w:r>
            <w:r w:rsidR="00917519"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917519">
              <w:rPr>
                <w:sz w:val="20"/>
                <w:szCs w:val="20"/>
              </w:rPr>
              <w:t>126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76D48A2B" w:rsidR="005B1CA5" w:rsidRPr="005B1CA5" w:rsidRDefault="00917519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 nehnut. </w:t>
            </w:r>
            <w:r w:rsidR="000B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59789525" w:rsidR="005B1CA5" w:rsidRPr="005B1CA5" w:rsidRDefault="0091751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6626C219" w:rsidR="005B1CA5" w:rsidRPr="005B1CA5" w:rsidRDefault="0091751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7996FD12" w:rsidR="005B1CA5" w:rsidRPr="005B1CA5" w:rsidRDefault="005B1CA5" w:rsidP="00020A79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69414468" w:rsidR="005B1CA5" w:rsidRPr="005B1CA5" w:rsidRDefault="00D67EF9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654FDAEE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22242073" w:rsidR="005B1CA5" w:rsidRPr="005B1CA5" w:rsidRDefault="005B1CA5" w:rsidP="004D6761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490FEC29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   </w:t>
            </w:r>
            <w:r w:rsidR="00D67EF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15289111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05C2CF0A" w:rsidR="005B1CA5" w:rsidRPr="005B1CA5" w:rsidRDefault="00C51547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2C6C">
              <w:rPr>
                <w:i/>
                <w:sz w:val="20"/>
                <w:szCs w:val="20"/>
              </w:rPr>
              <w:t xml:space="preserve">     </w:t>
            </w:r>
            <w:r w:rsidR="004C1A90">
              <w:rPr>
                <w:i/>
                <w:sz w:val="20"/>
                <w:szCs w:val="20"/>
              </w:rPr>
              <w:t xml:space="preserve"> </w:t>
            </w:r>
            <w:r w:rsidR="0028315A">
              <w:rPr>
                <w:i/>
                <w:sz w:val="20"/>
                <w:szCs w:val="20"/>
              </w:rPr>
              <w:t xml:space="preserve">    </w:t>
            </w:r>
            <w:r w:rsidR="00917519">
              <w:rPr>
                <w:i/>
                <w:sz w:val="20"/>
                <w:szCs w:val="20"/>
              </w:rPr>
              <w:t xml:space="preserve">    207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180EC26C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C51547">
              <w:rPr>
                <w:i/>
                <w:sz w:val="20"/>
                <w:szCs w:val="20"/>
              </w:rPr>
              <w:t xml:space="preserve">   </w:t>
            </w:r>
            <w:r w:rsidR="00917519">
              <w:rPr>
                <w:i/>
                <w:sz w:val="20"/>
                <w:szCs w:val="20"/>
              </w:rPr>
              <w:t xml:space="preserve">    193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21FB0EBE" w:rsidR="005B1CA5" w:rsidRPr="005B1CA5" w:rsidRDefault="00917519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51547">
              <w:rPr>
                <w:sz w:val="20"/>
                <w:szCs w:val="20"/>
              </w:rPr>
              <w:t xml:space="preserve">oplatky bank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18301934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1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="00917519">
              <w:rPr>
                <w:sz w:val="20"/>
                <w:szCs w:val="20"/>
              </w:rPr>
              <w:t>2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4B151305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</w:t>
            </w:r>
            <w:r w:rsidR="00C51547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   </w:t>
            </w:r>
            <w:r w:rsidR="00917519">
              <w:rPr>
                <w:sz w:val="20"/>
                <w:szCs w:val="20"/>
              </w:rPr>
              <w:t>193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0A32D149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216BD910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5154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120AE01A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356A793B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01B22E9D" w:rsidR="005B1CA5" w:rsidRPr="005B1CA5" w:rsidRDefault="00635274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7519">
              <w:rPr>
                <w:sz w:val="20"/>
                <w:szCs w:val="20"/>
              </w:rPr>
              <w:t>33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188D74F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0EA34E7C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3122BEBB" w:rsidR="005B1CA5" w:rsidRPr="005B1CA5" w:rsidRDefault="00917519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D325CD7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63E2EBD6" w:rsidR="005B1CA5" w:rsidRPr="005B1CA5" w:rsidRDefault="00950807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30053FD4" w:rsidR="005B1CA5" w:rsidRPr="005B1CA5" w:rsidRDefault="0095080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527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63B6B7BA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0F160CC0" w:rsidR="005B1CA5" w:rsidRPr="005B1CA5" w:rsidRDefault="0091751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74B77FDD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5BF3D0BB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7519">
              <w:rPr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2F0B16B0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</w:t>
      </w:r>
      <w:r w:rsidR="00267315">
        <w:rPr>
          <w:lang w:val="sk-SK" w:eastAsia="en-US"/>
        </w:rPr>
        <w:t>340</w:t>
      </w:r>
      <w:r>
        <w:rPr>
          <w:lang w:val="sk-SK" w:eastAsia="en-US"/>
        </w:rPr>
        <w:t xml:space="preserve">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267315">
        <w:rPr>
          <w:lang w:val="sk-SK" w:eastAsia="en-US"/>
        </w:rPr>
        <w:t xml:space="preserve">  8</w:t>
      </w:r>
      <w:r w:rsidR="00451A83">
        <w:rPr>
          <w:lang w:val="sk-SK" w:eastAsia="en-US"/>
        </w:rPr>
        <w:t xml:space="preserve">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6B492D86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67315">
              <w:rPr>
                <w:sz w:val="20"/>
                <w:szCs w:val="20"/>
              </w:rPr>
              <w:t>-463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1157AC21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    </w:t>
            </w:r>
            <w:r w:rsidR="00267315">
              <w:rPr>
                <w:sz w:val="20"/>
                <w:szCs w:val="20"/>
              </w:rPr>
              <w:t>673</w:t>
            </w:r>
            <w:r w:rsidR="00B11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22954A2A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6D2EBBB4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67315">
              <w:rPr>
                <w:sz w:val="20"/>
                <w:szCs w:val="20"/>
              </w:rPr>
              <w:t>-5306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687161B9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B11182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778F06F0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7C27099E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E133C">
              <w:rPr>
                <w:sz w:val="20"/>
                <w:szCs w:val="20"/>
              </w:rPr>
              <w:t xml:space="preserve">  </w:t>
            </w:r>
            <w:r w:rsidR="00267315">
              <w:rPr>
                <w:sz w:val="20"/>
                <w:szCs w:val="20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1A284383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67315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1593E926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267315">
              <w:rPr>
                <w:sz w:val="20"/>
                <w:szCs w:val="20"/>
              </w:rPr>
              <w:t>6243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0B95FDBB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6548F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-158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05C0FEFC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5B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364F26E5" w:rsidR="008B43E1" w:rsidRPr="00B11182" w:rsidRDefault="00267315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76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2EF3995B" w:rsidR="00AF4387" w:rsidRPr="00AF4387" w:rsidRDefault="00267315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41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6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48F18241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</w:t>
            </w:r>
            <w:r w:rsidR="002673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267315">
              <w:rPr>
                <w:sz w:val="20"/>
                <w:szCs w:val="20"/>
              </w:rPr>
              <w:t>-673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325BDD15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 </w:t>
            </w:r>
            <w:r w:rsidR="000B15B9">
              <w:rPr>
                <w:sz w:val="20"/>
                <w:szCs w:val="20"/>
              </w:rPr>
              <w:t>-4794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08F6729E" w:rsidR="00AF4387" w:rsidRPr="00AF4387" w:rsidRDefault="000B15B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276B1250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1C7DAE1A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B15B9">
              <w:rPr>
                <w:sz w:val="20"/>
                <w:szCs w:val="20"/>
              </w:rPr>
              <w:t>-4633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7F7B6BD4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B15B9"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3D0AD207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0B15B9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2195A383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0B15B9">
              <w:rPr>
                <w:sz w:val="20"/>
                <w:szCs w:val="20"/>
              </w:rPr>
              <w:t>6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77777777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503A2004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C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B15B9">
              <w:rPr>
                <w:sz w:val="20"/>
                <w:szCs w:val="20"/>
              </w:rPr>
              <w:t>6070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324DADAE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>-15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0630FF63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</w:t>
            </w:r>
            <w:r w:rsidR="000B15B9">
              <w:rPr>
                <w:sz w:val="20"/>
                <w:szCs w:val="20"/>
              </w:rPr>
              <w:t>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76F5AFFB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>-15876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79B12BC5" w:rsidR="00AF4387" w:rsidRPr="00DA316C" w:rsidRDefault="00DA316C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 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49761D9F" w:rsidR="00AF4387" w:rsidRPr="00AF4387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296D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B15B9">
              <w:rPr>
                <w:sz w:val="20"/>
                <w:szCs w:val="20"/>
              </w:rPr>
              <w:t>173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ekvivalenty  a</w:t>
            </w:r>
            <w:proofErr w:type="gram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toky  z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až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</w:t>
            </w:r>
            <w:proofErr w:type="gramStart"/>
            <w:r w:rsidRPr="00AF4387">
              <w:rPr>
                <w:b/>
                <w:sz w:val="20"/>
                <w:szCs w:val="20"/>
              </w:rPr>
              <w:t>zostavuje  účtovná</w:t>
            </w:r>
            <w:proofErr w:type="gramEnd"/>
            <w:r w:rsidRPr="00AF4387">
              <w:rPr>
                <w:b/>
                <w:sz w:val="20"/>
                <w:szCs w:val="20"/>
              </w:rPr>
              <w:t xml:space="preserve">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933D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E339" w14:textId="77777777" w:rsidR="000857E8" w:rsidRDefault="000857E8">
      <w:r>
        <w:separator/>
      </w:r>
    </w:p>
  </w:endnote>
  <w:endnote w:type="continuationSeparator" w:id="0">
    <w:p w14:paraId="5E0C63EB" w14:textId="77777777" w:rsidR="000857E8" w:rsidRDefault="0008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4FAD" w14:textId="77777777" w:rsidR="000857E8" w:rsidRDefault="000857E8">
      <w:r>
        <w:separator/>
      </w:r>
    </w:p>
  </w:footnote>
  <w:footnote w:type="continuationSeparator" w:id="0">
    <w:p w14:paraId="5C471F41" w14:textId="77777777" w:rsidR="000857E8" w:rsidRDefault="0008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57E8"/>
    <w:rsid w:val="00086611"/>
    <w:rsid w:val="00086AB6"/>
    <w:rsid w:val="00094D0F"/>
    <w:rsid w:val="000954C3"/>
    <w:rsid w:val="00097EFC"/>
    <w:rsid w:val="000A59DC"/>
    <w:rsid w:val="000A7A32"/>
    <w:rsid w:val="000B15B9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28A4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3D38"/>
    <w:rsid w:val="001F4BA2"/>
    <w:rsid w:val="001F5505"/>
    <w:rsid w:val="0020033D"/>
    <w:rsid w:val="0020419C"/>
    <w:rsid w:val="00204B84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67315"/>
    <w:rsid w:val="0027799B"/>
    <w:rsid w:val="002804E0"/>
    <w:rsid w:val="0028315A"/>
    <w:rsid w:val="002953B9"/>
    <w:rsid w:val="00296D38"/>
    <w:rsid w:val="002A0D3A"/>
    <w:rsid w:val="002A60E6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0691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050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5FA5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48F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D7E64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5274"/>
    <w:rsid w:val="006360D6"/>
    <w:rsid w:val="00641A8A"/>
    <w:rsid w:val="00642448"/>
    <w:rsid w:val="00642C37"/>
    <w:rsid w:val="00642C49"/>
    <w:rsid w:val="0064393D"/>
    <w:rsid w:val="006463AF"/>
    <w:rsid w:val="00646FE1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5B70"/>
    <w:rsid w:val="00676983"/>
    <w:rsid w:val="006771C2"/>
    <w:rsid w:val="0068176F"/>
    <w:rsid w:val="00681ADA"/>
    <w:rsid w:val="00681C35"/>
    <w:rsid w:val="00685C92"/>
    <w:rsid w:val="00685E56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B4EED"/>
    <w:rsid w:val="006C0804"/>
    <w:rsid w:val="006C1DC7"/>
    <w:rsid w:val="006C2AE6"/>
    <w:rsid w:val="006D19CE"/>
    <w:rsid w:val="006D663B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54F7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177A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133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519"/>
    <w:rsid w:val="0091776F"/>
    <w:rsid w:val="00920ECB"/>
    <w:rsid w:val="00924672"/>
    <w:rsid w:val="0092483F"/>
    <w:rsid w:val="00927E28"/>
    <w:rsid w:val="00930517"/>
    <w:rsid w:val="00931B1A"/>
    <w:rsid w:val="00931D11"/>
    <w:rsid w:val="00933D3E"/>
    <w:rsid w:val="00933E6F"/>
    <w:rsid w:val="00935354"/>
    <w:rsid w:val="009357B9"/>
    <w:rsid w:val="009375C9"/>
    <w:rsid w:val="00941338"/>
    <w:rsid w:val="009415B0"/>
    <w:rsid w:val="00943CA5"/>
    <w:rsid w:val="00950807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4F71"/>
    <w:rsid w:val="00974FA8"/>
    <w:rsid w:val="00982E1F"/>
    <w:rsid w:val="00986BC7"/>
    <w:rsid w:val="00987A06"/>
    <w:rsid w:val="009934DE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0A02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1E8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1DC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14AF"/>
    <w:rsid w:val="00C22E14"/>
    <w:rsid w:val="00C242B1"/>
    <w:rsid w:val="00C250AF"/>
    <w:rsid w:val="00C2612D"/>
    <w:rsid w:val="00C27A5F"/>
    <w:rsid w:val="00C30D0E"/>
    <w:rsid w:val="00C3508E"/>
    <w:rsid w:val="00C41682"/>
    <w:rsid w:val="00C42FE9"/>
    <w:rsid w:val="00C50A5F"/>
    <w:rsid w:val="00C51547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06"/>
    <w:rsid w:val="00D54062"/>
    <w:rsid w:val="00D57773"/>
    <w:rsid w:val="00D6294B"/>
    <w:rsid w:val="00D677BF"/>
    <w:rsid w:val="00D67EF9"/>
    <w:rsid w:val="00D70E7A"/>
    <w:rsid w:val="00D71DED"/>
    <w:rsid w:val="00D727E7"/>
    <w:rsid w:val="00D738D7"/>
    <w:rsid w:val="00D80D45"/>
    <w:rsid w:val="00D816BD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B59"/>
    <w:rsid w:val="00DD0CD8"/>
    <w:rsid w:val="00DD12C8"/>
    <w:rsid w:val="00DD19CC"/>
    <w:rsid w:val="00DD2955"/>
    <w:rsid w:val="00DE2E51"/>
    <w:rsid w:val="00DE3FD3"/>
    <w:rsid w:val="00DE5680"/>
    <w:rsid w:val="00DE79C1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154ED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0DB3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10475</Words>
  <Characters>59711</Characters>
  <Application>Microsoft Office Word</Application>
  <DocSecurity>0</DocSecurity>
  <Lines>497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51</cp:revision>
  <cp:lastPrinted>2025-06-18T17:03:00Z</cp:lastPrinted>
  <dcterms:created xsi:type="dcterms:W3CDTF">2014-03-25T10:18:00Z</dcterms:created>
  <dcterms:modified xsi:type="dcterms:W3CDTF">2025-06-18T17:05:00Z</dcterms:modified>
</cp:coreProperties>
</file>